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065E9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065E9" w:rsidRDefault="00C065E9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65E9" w:rsidRDefault="00C065E9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670E0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065E9" w:rsidRPr="00A33BC0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5E9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О бюджете</w:t>
      </w:r>
      <w:r w:rsidR="00A271DF">
        <w:rPr>
          <w:rFonts w:ascii="Times New Roman" w:hAnsi="Times New Roman" w:cs="Times New Roman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C065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30330" w:rsidRPr="001B6CCA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24A7">
        <w:rPr>
          <w:rFonts w:ascii="Times New Roman" w:hAnsi="Times New Roman" w:cs="Times New Roman"/>
          <w:sz w:val="28"/>
          <w:szCs w:val="28"/>
        </w:rPr>
        <w:t xml:space="preserve"> 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1B6CCA">
        <w:rPr>
          <w:rFonts w:ascii="Times New Roman" w:hAnsi="Times New Roman" w:cs="Times New Roman"/>
          <w:sz w:val="28"/>
          <w:szCs w:val="28"/>
        </w:rPr>
        <w:br/>
      </w:r>
      <w:r w:rsidR="00930330" w:rsidRPr="001B6CCA">
        <w:rPr>
          <w:rFonts w:ascii="Times New Roman" w:hAnsi="Times New Roman" w:cs="Times New Roman"/>
          <w:sz w:val="28"/>
          <w:szCs w:val="28"/>
        </w:rPr>
        <w:t>на 20</w:t>
      </w:r>
      <w:r w:rsidR="00D65A1E">
        <w:rPr>
          <w:rFonts w:ascii="Times New Roman" w:hAnsi="Times New Roman" w:cs="Times New Roman"/>
          <w:sz w:val="28"/>
          <w:szCs w:val="28"/>
        </w:rPr>
        <w:t>20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D65A1E">
        <w:rPr>
          <w:rFonts w:ascii="Times New Roman" w:hAnsi="Times New Roman" w:cs="Times New Roman"/>
          <w:sz w:val="28"/>
          <w:szCs w:val="28"/>
        </w:rPr>
        <w:t>1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и 20</w:t>
      </w:r>
      <w:r w:rsidR="00147F8A" w:rsidRPr="001B6CCA">
        <w:rPr>
          <w:rFonts w:ascii="Times New Roman" w:hAnsi="Times New Roman" w:cs="Times New Roman"/>
          <w:sz w:val="28"/>
          <w:szCs w:val="28"/>
        </w:rPr>
        <w:t>2</w:t>
      </w:r>
      <w:r w:rsidR="00D65A1E">
        <w:rPr>
          <w:rFonts w:ascii="Times New Roman" w:hAnsi="Times New Roman" w:cs="Times New Roman"/>
          <w:sz w:val="28"/>
          <w:szCs w:val="28"/>
        </w:rPr>
        <w:t>2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5614" w:rsidRPr="001B6CCA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2"/>
      <w:bookmarkEnd w:id="0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3122EE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5805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3122EE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5805,4</w:t>
      </w:r>
      <w:r w:rsidR="00A271DF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3122EE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5305,6</w:t>
      </w:r>
      <w:r w:rsidR="002D24A7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3122EE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5308,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5305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5308,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B116CE" w:rsidRPr="00394112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A27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для последующего доведения в установленном порядке до указанного казенного учреждения лимитов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394112" w:rsidRDefault="00F316E7" w:rsidP="00D870C8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согласно </w:t>
      </w:r>
      <w:r w:rsidR="00B116CE"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7009D1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F2F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ургазинский район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оставляются субсидии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гранты в форме субсидий)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6E502D" w:rsidRDefault="000D473F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87">
        <w:rPr>
          <w:rFonts w:ascii="Times New Roman" w:hAnsi="Times New Roman" w:cs="Times New Roman"/>
          <w:sz w:val="28"/>
          <w:szCs w:val="28"/>
        </w:rPr>
        <w:t>1</w:t>
      </w:r>
      <w:r w:rsidR="002B3687" w:rsidRPr="002B3687">
        <w:rPr>
          <w:rFonts w:ascii="Times New Roman" w:hAnsi="Times New Roman" w:cs="Times New Roman"/>
          <w:sz w:val="28"/>
          <w:szCs w:val="28"/>
        </w:rPr>
        <w:t>0</w:t>
      </w:r>
      <w:r w:rsidR="00B116CE" w:rsidRPr="002B3687">
        <w:rPr>
          <w:rFonts w:ascii="Times New Roman" w:hAnsi="Times New Roman" w:cs="Times New Roman"/>
          <w:sz w:val="28"/>
          <w:szCs w:val="28"/>
        </w:rPr>
        <w:t>.</w:t>
      </w:r>
      <w:r w:rsidR="00B116CE"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B3687"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sz w:val="28"/>
          <w:szCs w:val="28"/>
        </w:rPr>
        <w:t>20</w:t>
      </w:r>
      <w:r w:rsidR="002B3687" w:rsidRPr="006E502D">
        <w:rPr>
          <w:rFonts w:ascii="Times New Roman" w:hAnsi="Times New Roman" w:cs="Times New Roman"/>
          <w:sz w:val="28"/>
          <w:szCs w:val="28"/>
        </w:rPr>
        <w:t>–202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годах из </w:t>
      </w:r>
      <w:r w:rsidR="002B3687">
        <w:rPr>
          <w:rFonts w:ascii="Times New Roman" w:hAnsi="Times New Roman" w:cs="Times New Roman"/>
          <w:sz w:val="28"/>
          <w:szCs w:val="28"/>
        </w:rPr>
        <w:t>бюджета</w:t>
      </w:r>
      <w:r w:rsidR="00C630E1">
        <w:rPr>
          <w:rFonts w:ascii="Times New Roman" w:hAnsi="Times New Roman" w:cs="Times New Roman"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630E1">
        <w:rPr>
          <w:rFonts w:ascii="Times New Roman" w:hAnsi="Times New Roman" w:cs="Times New Roman"/>
          <w:sz w:val="28"/>
          <w:szCs w:val="28"/>
        </w:rPr>
        <w:t>Аургазин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8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C630E1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</w:t>
      </w:r>
      <w:r w:rsidRPr="00EF42C8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C630E1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630E1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B3687" w:rsidRDefault="00BB377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630E1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C630E1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0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DC5">
        <w:rPr>
          <w:rFonts w:ascii="Times New Roman" w:hAnsi="Times New Roman" w:cs="Times New Roman"/>
          <w:sz w:val="28"/>
          <w:szCs w:val="28"/>
        </w:rPr>
        <w:t>1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780C4D">
        <w:rPr>
          <w:rFonts w:ascii="Times New Roman" w:hAnsi="Times New Roman" w:cs="Times New Roman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его доходную базу, вносятся только при одновременном внесении предложений о дополнительных источниках доходов бюджета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4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0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 w:rsidR="00C254C3">
        <w:rPr>
          <w:rFonts w:ascii="Times New Roman" w:hAnsi="Times New Roman" w:cs="Times New Roman"/>
          <w:sz w:val="28"/>
          <w:szCs w:val="28"/>
        </w:rPr>
        <w:t xml:space="preserve"> 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C06CA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>
        <w:rPr>
          <w:rFonts w:ascii="Times New Roman" w:hAnsi="Times New Roman" w:cs="Times New Roman"/>
          <w:sz w:val="28"/>
          <w:szCs w:val="28"/>
        </w:rPr>
        <w:t>20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 w:rsidR="00780C4D">
        <w:rPr>
          <w:rFonts w:ascii="Times New Roman" w:hAnsi="Times New Roman" w:cs="Times New Roman"/>
          <w:sz w:val="28"/>
          <w:szCs w:val="28"/>
        </w:rPr>
        <w:t>1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>0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53EE" w:rsidRPr="007606DF" w:rsidRDefault="00B853EE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r w:rsidR="003122EE">
        <w:rPr>
          <w:rFonts w:ascii="Times New Roman" w:hAnsi="Times New Roman" w:cs="Times New Roman"/>
          <w:sz w:val="28"/>
          <w:szCs w:val="28"/>
        </w:rPr>
        <w:t>Исмаг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ходы на участие в профилактике терроризма и экстремизма на 20</w:t>
      </w:r>
      <w:r w:rsidR="00780C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780C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на 20</w:t>
      </w:r>
      <w:r w:rsidR="00780C4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116CE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у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гарантий</w:t>
      </w:r>
      <w:r w:rsidR="00C254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1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401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="00C254C3">
        <w:rPr>
          <w:rFonts w:ascii="Times New Roman" w:hAnsi="Times New Roman" w:cs="Times New Roman"/>
          <w:b w:val="0"/>
          <w:bCs w:val="0"/>
          <w:sz w:val="28"/>
          <w:szCs w:val="28"/>
        </w:rPr>
        <w:t>Аургазинкский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64E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017A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364E53" w:rsidRPr="00364E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64E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017A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364E53" w:rsidRPr="00364E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75631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A27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A27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FB14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1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B116CE" w:rsidRDefault="00610018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122EE">
        <w:rPr>
          <w:rFonts w:ascii="Times New Roman" w:hAnsi="Times New Roman" w:cs="Times New Roman"/>
          <w:b w:val="0"/>
          <w:bCs w:val="0"/>
          <w:sz w:val="28"/>
          <w:szCs w:val="28"/>
        </w:rPr>
        <w:t>Исмагилов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:rsidR="00B116CE" w:rsidRDefault="00610018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F316E7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A1979" w:rsidRDefault="003122EE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гиловский</w:t>
      </w:r>
      <w:r w:rsidR="00902DE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02DE1" w:rsidRDefault="002E610A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2DE1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902DE1" w:rsidRDefault="002E610A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="00902DE1">
        <w:rPr>
          <w:rFonts w:ascii="Times New Roman" w:hAnsi="Times New Roman" w:cs="Times New Roman"/>
          <w:sz w:val="28"/>
          <w:szCs w:val="28"/>
        </w:rPr>
        <w:t>район</w:t>
      </w:r>
    </w:p>
    <w:p w:rsidR="00902DE1" w:rsidRPr="00813E14" w:rsidRDefault="00902DE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_________________      </w:t>
      </w:r>
      <w:r w:rsidR="003122EE">
        <w:rPr>
          <w:rFonts w:ascii="Times New Roman" w:hAnsi="Times New Roman" w:cs="Times New Roman"/>
          <w:sz w:val="28"/>
          <w:szCs w:val="28"/>
        </w:rPr>
        <w:t xml:space="preserve">И.Р. Газизов </w:t>
      </w:r>
    </w:p>
    <w:p w:rsidR="004670E0" w:rsidRDefault="004670E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DB7A95">
        <w:rPr>
          <w:rFonts w:ascii="Times New Roman" w:hAnsi="Times New Roman" w:cs="Times New Roman"/>
          <w:sz w:val="28"/>
          <w:szCs w:val="28"/>
        </w:rPr>
        <w:t>____________</w:t>
      </w: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декабря 201</w:t>
      </w:r>
      <w:r w:rsidR="00DB7A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0758AD" w:rsidRPr="000758AD" w:rsidTr="000758AD">
        <w:trPr>
          <w:trHeight w:val="3221"/>
        </w:trPr>
        <w:tc>
          <w:tcPr>
            <w:tcW w:w="4248" w:type="dxa"/>
            <w:shd w:val="clear" w:color="auto" w:fill="auto"/>
          </w:tcPr>
          <w:p w:rsidR="000758AD" w:rsidRPr="000758AD" w:rsidRDefault="000758AD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shd w:val="clear" w:color="auto" w:fill="auto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  № 1                                                                        к  решению Совета сельского поселения                                          </w:t>
            </w:r>
            <w:r w:rsidR="003122EE">
              <w:rPr>
                <w:rFonts w:ascii="Times New Roman" w:hAnsi="Times New Roman" w:cs="Times New Roman"/>
                <w:sz w:val="24"/>
                <w:szCs w:val="24"/>
              </w:rPr>
              <w:t>Исмагиловский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 </w:t>
            </w:r>
            <w:r w:rsidR="002E610A">
              <w:rPr>
                <w:rFonts w:ascii="Times New Roman" w:hAnsi="Times New Roman" w:cs="Times New Roman"/>
                <w:sz w:val="24"/>
                <w:szCs w:val="24"/>
              </w:rPr>
              <w:t xml:space="preserve">Аургазинский 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район Республики Башкортостан </w:t>
            </w:r>
          </w:p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декабря 2019 года</w:t>
            </w:r>
          </w:p>
          <w:p w:rsidR="000758AD" w:rsidRPr="000758AD" w:rsidRDefault="000758AD" w:rsidP="002E610A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r w:rsidR="003122EE">
              <w:rPr>
                <w:rFonts w:ascii="Times New Roman" w:hAnsi="Times New Roman" w:cs="Times New Roman"/>
                <w:sz w:val="24"/>
                <w:szCs w:val="24"/>
              </w:rPr>
              <w:t>Исмагиловский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2E610A">
              <w:rPr>
                <w:rFonts w:ascii="Times New Roman" w:hAnsi="Times New Roman" w:cs="Times New Roman"/>
                <w:sz w:val="24"/>
                <w:szCs w:val="24"/>
              </w:rPr>
              <w:t>Аургазинский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8AD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доходов бюджета сельского поселения </w:t>
      </w:r>
      <w:r w:rsidR="003122EE">
        <w:rPr>
          <w:rFonts w:ascii="Times New Roman" w:hAnsi="Times New Roman" w:cs="Times New Roman"/>
        </w:rPr>
        <w:t>Исмагиловский</w:t>
      </w:r>
      <w:r w:rsidRPr="000758AD">
        <w:rPr>
          <w:rFonts w:ascii="Times New Roman" w:hAnsi="Times New Roman" w:cs="Times New Roman"/>
        </w:rPr>
        <w:t xml:space="preserve"> сельсовет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муниципального района </w:t>
      </w:r>
      <w:r w:rsidR="002E610A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 Республики Башкортостан</w:t>
      </w:r>
    </w:p>
    <w:p w:rsidR="000758AD" w:rsidRPr="000758AD" w:rsidRDefault="000758AD" w:rsidP="000758A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0758AD" w:rsidRPr="000758AD" w:rsidTr="000758A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758AD" w:rsidRPr="000758AD" w:rsidTr="000758A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0758AD" w:rsidRPr="000758AD" w:rsidTr="000758A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3</w:t>
            </w:r>
          </w:p>
        </w:tc>
      </w:tr>
      <w:tr w:rsidR="000758AD" w:rsidRPr="000758AD" w:rsidTr="000758A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2E6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3122EE">
              <w:rPr>
                <w:rFonts w:ascii="Times New Roman" w:hAnsi="Times New Roman" w:cs="Times New Roman"/>
              </w:rPr>
              <w:t>Исмагиловский</w:t>
            </w:r>
            <w:r w:rsidRPr="000758AD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2E610A">
              <w:rPr>
                <w:rFonts w:ascii="Times New Roman" w:hAnsi="Times New Roman" w:cs="Times New Roman"/>
              </w:rPr>
              <w:t>Аургазинский</w:t>
            </w:r>
            <w:r w:rsidRPr="000758A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08 04020 01 4000 110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прочие поступления)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</w:t>
            </w:r>
            <w:r w:rsidRPr="000758AD">
              <w:rPr>
                <w:rFonts w:ascii="Times New Roman" w:hAnsi="Times New Roman" w:cs="Times New Roman"/>
              </w:rPr>
              <w:lastRenderedPageBreak/>
              <w:t>перевозки опасных, тяжеловесных и (или) крупногабаритных грузов, зачисляемая в бюджеты поселений»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08 07175 01 4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прочие поступления)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CC29AF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0758AD" w:rsidRDefault="00CC29A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2E610A" w:rsidRDefault="00CC29AF" w:rsidP="00CC29AF">
            <w:pPr>
              <w:rPr>
                <w:rFonts w:ascii="Times New Roman" w:hAnsi="Times New Roman" w:cs="Times New Roman"/>
              </w:rPr>
            </w:pPr>
            <w:r w:rsidRPr="002E610A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2E610A" w:rsidRDefault="00CC29AF" w:rsidP="00CC29AF">
            <w:pPr>
              <w:rPr>
                <w:rFonts w:ascii="Times New Roman" w:hAnsi="Times New Roman" w:cs="Times New Roman"/>
              </w:rPr>
            </w:pPr>
            <w:r w:rsidRPr="002E610A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0758AD">
              <w:rPr>
                <w:rFonts w:ascii="Times New Roman" w:hAnsi="Times New Roman" w:cs="Times New Roman"/>
              </w:rPr>
              <w:t>&lt;1&gt;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r w:rsidR="003122EE">
              <w:rPr>
                <w:rFonts w:ascii="Times New Roman" w:hAnsi="Times New Roman" w:cs="Times New Roman"/>
              </w:rPr>
              <w:t>Исмагиловский</w:t>
            </w:r>
            <w:r w:rsidR="002E610A">
              <w:rPr>
                <w:rFonts w:ascii="Times New Roman" w:hAnsi="Times New Roman" w:cs="Times New Roman"/>
              </w:rPr>
              <w:t xml:space="preserve"> </w:t>
            </w:r>
            <w:r w:rsidRPr="000758AD">
              <w:rPr>
                <w:rFonts w:ascii="Times New Roman" w:hAnsi="Times New Roman" w:cs="Times New Roman"/>
                <w:bCs/>
              </w:rPr>
              <w:t xml:space="preserve">сельсовет муниципального района </w:t>
            </w:r>
            <w:r w:rsidR="002E610A">
              <w:rPr>
                <w:rFonts w:ascii="Times New Roman" w:hAnsi="Times New Roman" w:cs="Times New Roman"/>
                <w:bCs/>
              </w:rPr>
              <w:t>Аургазинский</w:t>
            </w:r>
          </w:p>
          <w:p w:rsidR="000758AD" w:rsidRPr="000758AD" w:rsidRDefault="000758AD" w:rsidP="002E610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3122EE">
              <w:rPr>
                <w:rFonts w:ascii="Times New Roman" w:hAnsi="Times New Roman" w:cs="Times New Roman"/>
              </w:rPr>
              <w:t>Исмагиловский</w:t>
            </w:r>
            <w:r w:rsidR="002E610A">
              <w:rPr>
                <w:rFonts w:ascii="Times New Roman" w:hAnsi="Times New Roman" w:cs="Times New Roman"/>
              </w:rPr>
              <w:t xml:space="preserve"> </w:t>
            </w:r>
            <w:r w:rsidRPr="000758AD">
              <w:rPr>
                <w:rFonts w:ascii="Times New Roman" w:hAnsi="Times New Roman" w:cs="Times New Roman"/>
                <w:bCs/>
              </w:rPr>
              <w:t xml:space="preserve">сельсовет муниципального района </w:t>
            </w:r>
            <w:r w:rsidR="002E610A">
              <w:rPr>
                <w:rFonts w:ascii="Times New Roman" w:hAnsi="Times New Roman" w:cs="Times New Roman"/>
                <w:bCs/>
              </w:rPr>
              <w:t>Аургазин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район  Республики Башкортостан в пределах</w:t>
            </w:r>
            <w:r w:rsidR="003122EE">
              <w:rPr>
                <w:rFonts w:ascii="Times New Roman" w:hAnsi="Times New Roman" w:cs="Times New Roman"/>
                <w:bCs/>
              </w:rPr>
              <w:t xml:space="preserve"> </w:t>
            </w:r>
            <w:r w:rsidRPr="000758AD">
              <w:rPr>
                <w:rFonts w:ascii="Times New Roman" w:hAnsi="Times New Roman" w:cs="Times New Roman"/>
                <w:bCs/>
              </w:rPr>
              <w:t>их компетенции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 xml:space="preserve">сельских </w:t>
            </w:r>
            <w:r w:rsidRPr="000758AD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0758AD">
              <w:rPr>
                <w:rFonts w:ascii="Times New Roman" w:hAnsi="Times New Roman" w:cs="Times New Roman"/>
              </w:rPr>
              <w:t>местного самоуправления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CC29AF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0758AD" w:rsidRDefault="00CC29AF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2E610A" w:rsidRDefault="00CC29AF" w:rsidP="00CC29AF">
            <w:pPr>
              <w:rPr>
                <w:rFonts w:ascii="Times New Roman" w:hAnsi="Times New Roman" w:cs="Times New Roman"/>
              </w:rPr>
            </w:pPr>
            <w:r w:rsidRPr="002E610A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2E610A" w:rsidRDefault="00CC29AF" w:rsidP="002E61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10A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1&gt; В части доходов, зачисляемых в бюджет сельского поселения  </w:t>
      </w:r>
      <w:r w:rsidR="003122EE">
        <w:rPr>
          <w:rFonts w:ascii="Times New Roman" w:hAnsi="Times New Roman" w:cs="Times New Roman"/>
        </w:rPr>
        <w:t>Исмагилов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E610A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r w:rsidR="003122EE">
        <w:rPr>
          <w:rFonts w:ascii="Times New Roman" w:hAnsi="Times New Roman" w:cs="Times New Roman"/>
        </w:rPr>
        <w:t>Исмагилов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E610A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r w:rsidR="003122EE">
        <w:rPr>
          <w:rFonts w:ascii="Times New Roman" w:hAnsi="Times New Roman" w:cs="Times New Roman"/>
        </w:rPr>
        <w:t>Исмагилов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E610A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3122EE">
        <w:rPr>
          <w:rFonts w:ascii="Times New Roman" w:hAnsi="Times New Roman" w:cs="Times New Roman"/>
        </w:rPr>
        <w:t>Исмагилов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9E53AD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0758AD">
        <w:rPr>
          <w:rFonts w:ascii="Times New Roman" w:hAnsi="Times New Roman" w:cs="Times New Roman"/>
        </w:rPr>
        <w:t xml:space="preserve">Администраторами доходов бюджета сельского поселения </w:t>
      </w:r>
      <w:r w:rsidR="003122EE">
        <w:rPr>
          <w:rFonts w:ascii="Times New Roman" w:hAnsi="Times New Roman" w:cs="Times New Roman"/>
        </w:rPr>
        <w:t>Исмагилов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9E53AD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DF" w:rsidRDefault="00A271DF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DF" w:rsidRDefault="00A271DF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DF" w:rsidRDefault="00A271DF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DF" w:rsidRDefault="00A271DF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B1485" w:rsidRDefault="00FB148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85" w:rsidRPr="000758AD" w:rsidRDefault="00FB1485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758AD">
        <w:rPr>
          <w:rFonts w:ascii="Times New Roman" w:hAnsi="Times New Roman" w:cs="Times New Roman"/>
          <w:sz w:val="24"/>
          <w:szCs w:val="24"/>
        </w:rPr>
        <w:t xml:space="preserve">  № 2                                                                      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</w:t>
      </w:r>
    </w:p>
    <w:p w:rsidR="000758AD" w:rsidRPr="000758AD" w:rsidRDefault="003122E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гилов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0758AD" w:rsidRPr="000758AD" w:rsidRDefault="009E53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ргазин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19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сельского поселения </w:t>
      </w:r>
    </w:p>
    <w:p w:rsidR="000758AD" w:rsidRPr="000758AD" w:rsidRDefault="003122E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758AD" w:rsidRPr="000758AD" w:rsidRDefault="009E53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318" w:type="dxa"/>
        <w:tblLook w:val="04A0"/>
      </w:tblPr>
      <w:tblGrid>
        <w:gridCol w:w="5160"/>
        <w:gridCol w:w="1520"/>
        <w:gridCol w:w="1034"/>
        <w:gridCol w:w="980"/>
        <w:gridCol w:w="1371"/>
        <w:gridCol w:w="567"/>
      </w:tblGrid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758AD" w:rsidRPr="000758AD" w:rsidTr="00985228">
        <w:trPr>
          <w:gridAfter w:val="1"/>
          <w:wAfter w:w="567" w:type="dxa"/>
          <w:trHeight w:val="6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ГУ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05,4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11,1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0758AD" w:rsidRPr="000758AD" w:rsidTr="00985228">
        <w:trPr>
          <w:gridAfter w:val="1"/>
          <w:wAfter w:w="567" w:type="dxa"/>
          <w:trHeight w:val="189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3122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A27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758AD" w:rsidRPr="000758AD" w:rsidTr="00985228">
        <w:trPr>
          <w:gridAfter w:val="1"/>
          <w:wAfter w:w="567" w:type="dxa"/>
          <w:trHeight w:val="12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A27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FB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FB1485" w:rsidP="003F7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 w:rsidR="003F7C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7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7</w:t>
            </w:r>
          </w:p>
        </w:tc>
      </w:tr>
      <w:tr w:rsidR="000758AD" w:rsidRPr="000758AD" w:rsidTr="00985228">
        <w:trPr>
          <w:gridAfter w:val="1"/>
          <w:wAfter w:w="567" w:type="dxa"/>
          <w:trHeight w:val="931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7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83,7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12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1907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3F7CA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FB1485"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1046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221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1959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1608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985228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F7CA3" w:rsidRPr="00985228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CA3" w:rsidRPr="000876F3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3F7CA3" w:rsidRPr="00985228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3F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CA3" w:rsidRPr="000876F3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3F7CA3" w:rsidRPr="00985228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3F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6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A3" w:rsidRPr="000758AD" w:rsidRDefault="003F7CA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CA3" w:rsidRPr="000876F3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0876F3" w:rsidRPr="00985228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Default="000876F3" w:rsidP="003F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Default="000876F3" w:rsidP="0019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6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19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19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876F3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876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0876F3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985228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103,8</w:t>
            </w:r>
          </w:p>
        </w:tc>
      </w:tr>
      <w:tr w:rsidR="000876F3" w:rsidRPr="000758AD" w:rsidTr="00985228">
        <w:trPr>
          <w:gridAfter w:val="1"/>
          <w:wAfter w:w="567" w:type="dxa"/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3,8</w:t>
            </w:r>
          </w:p>
        </w:tc>
      </w:tr>
      <w:tr w:rsidR="000876F3" w:rsidRPr="000758AD" w:rsidTr="00985228">
        <w:trPr>
          <w:gridAfter w:val="1"/>
          <w:wAfter w:w="567" w:type="dxa"/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,6</w:t>
            </w:r>
          </w:p>
        </w:tc>
      </w:tr>
      <w:tr w:rsidR="000876F3" w:rsidRPr="000758AD" w:rsidTr="00985228">
        <w:trPr>
          <w:gridAfter w:val="1"/>
          <w:wAfter w:w="567" w:type="dxa"/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,6</w:t>
            </w:r>
          </w:p>
        </w:tc>
      </w:tr>
      <w:tr w:rsidR="000876F3" w:rsidRPr="000758AD" w:rsidTr="00985228">
        <w:trPr>
          <w:gridAfter w:val="1"/>
          <w:wAfter w:w="567" w:type="dxa"/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,6</w:t>
            </w:r>
          </w:p>
        </w:tc>
      </w:tr>
      <w:tr w:rsidR="000876F3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985228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23,6</w:t>
            </w:r>
          </w:p>
        </w:tc>
      </w:tr>
      <w:tr w:rsidR="000876F3" w:rsidRPr="000758AD" w:rsidTr="00985228">
        <w:trPr>
          <w:gridAfter w:val="1"/>
          <w:wAfter w:w="567" w:type="dxa"/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876F3" w:rsidRPr="000758AD" w:rsidTr="00985228">
        <w:trPr>
          <w:gridAfter w:val="1"/>
          <w:wAfter w:w="567" w:type="dxa"/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876F3" w:rsidRPr="000758AD" w:rsidTr="00985228">
        <w:trPr>
          <w:gridAfter w:val="1"/>
          <w:wAfter w:w="567" w:type="dxa"/>
          <w:trHeight w:val="12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F3" w:rsidRPr="000758AD" w:rsidRDefault="000876F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876F3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F3" w:rsidRPr="000758AD" w:rsidRDefault="000876F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985228" w:rsidRDefault="000876F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876F3" w:rsidRPr="000758AD" w:rsidTr="00985228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197B8F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567" w:type="dxa"/>
            <w:vAlign w:val="center"/>
          </w:tcPr>
          <w:p w:rsidR="000876F3" w:rsidRPr="000758AD" w:rsidRDefault="000876F3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6F3" w:rsidRPr="000758AD" w:rsidTr="00985228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1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0758AD" w:rsidRDefault="00197B8F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567" w:type="dxa"/>
            <w:vAlign w:val="center"/>
          </w:tcPr>
          <w:p w:rsidR="000876F3" w:rsidRPr="000758AD" w:rsidRDefault="000876F3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6F3" w:rsidRPr="000758AD" w:rsidTr="00985228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Default="000876F3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67" w:type="dxa"/>
            <w:vAlign w:val="center"/>
          </w:tcPr>
          <w:p w:rsidR="000876F3" w:rsidRDefault="000876F3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6F3" w:rsidRPr="000758AD" w:rsidTr="00985228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3" w:rsidRPr="000758AD" w:rsidRDefault="000876F3" w:rsidP="00E0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6F3" w:rsidRPr="00985228" w:rsidRDefault="00197B8F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77,9</w:t>
            </w:r>
          </w:p>
        </w:tc>
        <w:tc>
          <w:tcPr>
            <w:tcW w:w="567" w:type="dxa"/>
            <w:vAlign w:val="center"/>
          </w:tcPr>
          <w:p w:rsidR="000876F3" w:rsidRDefault="000876F3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0758AD">
        <w:rPr>
          <w:rFonts w:ascii="Times New Roman" w:hAnsi="Times New Roman" w:cs="Times New Roman"/>
          <w:sz w:val="24"/>
          <w:szCs w:val="24"/>
        </w:rPr>
        <w:t xml:space="preserve">  № 3                                                                      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</w:t>
      </w:r>
    </w:p>
    <w:p w:rsidR="000758AD" w:rsidRPr="000758AD" w:rsidRDefault="003122E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гилов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0758AD" w:rsidRPr="000758AD" w:rsidRDefault="009E53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ргазин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19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сельского поселения </w:t>
      </w:r>
    </w:p>
    <w:p w:rsidR="000758AD" w:rsidRPr="000758AD" w:rsidRDefault="003122E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ский</w:t>
      </w:r>
      <w:r w:rsidR="009E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758AD" w:rsidRPr="000758AD" w:rsidRDefault="009E53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Look w:val="04A0"/>
      </w:tblPr>
      <w:tblGrid>
        <w:gridCol w:w="3983"/>
        <w:gridCol w:w="1560"/>
        <w:gridCol w:w="1034"/>
        <w:gridCol w:w="950"/>
        <w:gridCol w:w="1121"/>
        <w:gridCol w:w="1275"/>
      </w:tblGrid>
      <w:tr w:rsidR="000758AD" w:rsidRPr="000758AD" w:rsidTr="000758AD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0758AD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758AD" w:rsidRPr="000758AD" w:rsidTr="000758AD">
        <w:trPr>
          <w:trHeight w:val="60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Г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58AD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08,5</w:t>
            </w:r>
          </w:p>
        </w:tc>
      </w:tr>
      <w:tr w:rsidR="000758AD" w:rsidRPr="00985228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92,5</w:t>
            </w:r>
          </w:p>
        </w:tc>
      </w:tr>
      <w:tr w:rsidR="000758AD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197B8F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8F" w:rsidRPr="000758AD" w:rsidRDefault="00197B8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8F" w:rsidRPr="000758AD" w:rsidRDefault="00197B8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F" w:rsidRPr="000758AD" w:rsidRDefault="00197B8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F" w:rsidRPr="000758AD" w:rsidRDefault="00197B8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8F" w:rsidRPr="000758AD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8F" w:rsidRPr="000758AD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197B8F" w:rsidRPr="000758AD" w:rsidTr="000758AD">
        <w:trPr>
          <w:trHeight w:val="18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8F" w:rsidRPr="000758AD" w:rsidRDefault="00197B8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8F" w:rsidRPr="000758AD" w:rsidRDefault="00197B8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F" w:rsidRPr="000758AD" w:rsidRDefault="00197B8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F" w:rsidRPr="000758AD" w:rsidRDefault="00197B8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8F" w:rsidRPr="000758AD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8F" w:rsidRPr="000758AD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197B8F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197B8F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197B8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197B8F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8F" w:rsidRPr="000758AD" w:rsidRDefault="00197B8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8F" w:rsidRPr="000758AD" w:rsidRDefault="00197B8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F" w:rsidRPr="000758AD" w:rsidRDefault="00197B8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F" w:rsidRPr="000758AD" w:rsidRDefault="00197B8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8F" w:rsidRPr="000758AD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8F" w:rsidRPr="000758AD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197B8F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8F" w:rsidRPr="000758AD" w:rsidRDefault="00197B8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8F" w:rsidRPr="000758AD" w:rsidRDefault="00197B8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F" w:rsidRPr="000758AD" w:rsidRDefault="00197B8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B8F" w:rsidRPr="000758AD" w:rsidRDefault="00197B8F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8F" w:rsidRPr="000758AD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8F" w:rsidRPr="000758AD" w:rsidRDefault="00197B8F" w:rsidP="00197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197B8F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197B8F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E02637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E02637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D4655" w:rsidRPr="000758AD" w:rsidTr="000758AD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655" w:rsidRPr="000758AD" w:rsidTr="000758AD">
        <w:trPr>
          <w:trHeight w:val="9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2637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7" w:rsidRPr="000758AD" w:rsidRDefault="00E02637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637" w:rsidRPr="000758AD" w:rsidRDefault="00E02637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37" w:rsidRPr="000758AD" w:rsidRDefault="00E02637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37" w:rsidRPr="000758AD" w:rsidRDefault="00E02637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37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37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E2567C" w:rsidRPr="000758AD" w:rsidTr="000758AD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CF6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CF6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E02637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E02637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2567C" w:rsidRPr="000758AD" w:rsidTr="00181EA0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2567C" w:rsidRPr="000758AD" w:rsidTr="00181EA0">
        <w:trPr>
          <w:trHeight w:val="22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2567C" w:rsidRPr="000758AD" w:rsidTr="00181EA0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67C" w:rsidRPr="000758AD" w:rsidTr="00181EA0">
        <w:trPr>
          <w:trHeight w:val="25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67C" w:rsidRPr="000758AD" w:rsidTr="00181EA0">
        <w:trPr>
          <w:trHeight w:val="22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67C" w:rsidRPr="000758AD" w:rsidTr="00181EA0">
        <w:trPr>
          <w:trHeight w:val="18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876F3" w:rsidRDefault="00E2567C" w:rsidP="00CF6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E2567C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0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876F3" w:rsidRDefault="00E2567C" w:rsidP="00CF6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E2567C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0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6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876F3" w:rsidRDefault="00E2567C" w:rsidP="00CF6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E2567C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0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6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876F3" w:rsidRDefault="00E2567C" w:rsidP="00CF6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50,0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E2567C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E2567C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,0</w:t>
            </w:r>
          </w:p>
        </w:tc>
      </w:tr>
      <w:tr w:rsidR="00E2567C" w:rsidRPr="000758AD" w:rsidTr="00181EA0">
        <w:trPr>
          <w:trHeight w:val="9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,0</w:t>
            </w:r>
          </w:p>
        </w:tc>
      </w:tr>
      <w:tr w:rsidR="00E2567C" w:rsidRPr="000758AD" w:rsidTr="00181EA0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2</w:t>
            </w:r>
          </w:p>
        </w:tc>
      </w:tr>
      <w:tr w:rsidR="00E2567C" w:rsidRPr="000758AD" w:rsidTr="00181EA0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2</w:t>
            </w:r>
          </w:p>
        </w:tc>
      </w:tr>
      <w:tr w:rsidR="00E2567C" w:rsidRPr="000758AD" w:rsidTr="00181EA0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2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2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42,2</w:t>
            </w:r>
          </w:p>
        </w:tc>
      </w:tr>
      <w:tr w:rsidR="00E2567C" w:rsidRPr="000758AD" w:rsidTr="00181EA0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E2567C" w:rsidRPr="000758AD" w:rsidTr="00181EA0">
        <w:trPr>
          <w:trHeight w:val="9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E2567C" w:rsidRPr="000758AD" w:rsidTr="00181EA0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7C" w:rsidRPr="000758AD" w:rsidRDefault="00E2567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E02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9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1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2567C" w:rsidRPr="000758AD" w:rsidTr="00181EA0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7C" w:rsidRPr="000758AD" w:rsidRDefault="00E2567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77,9</w:t>
            </w: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0758AD" w:rsidRPr="000758AD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0758AD">
        <w:rPr>
          <w:rFonts w:ascii="Times New Roman" w:hAnsi="Times New Roman" w:cs="Times New Roman"/>
          <w:sz w:val="24"/>
          <w:szCs w:val="24"/>
        </w:rPr>
        <w:t xml:space="preserve">  № 4                                                                       </w:t>
      </w:r>
    </w:p>
    <w:p w:rsidR="000758AD" w:rsidRPr="000758AD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</w:t>
      </w:r>
    </w:p>
    <w:p w:rsidR="000758AD" w:rsidRPr="000758AD" w:rsidRDefault="003122EE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гилов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758AD" w:rsidRPr="000758AD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0758AD" w:rsidRPr="000758AD" w:rsidRDefault="009E53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ргазин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758AD" w:rsidRPr="000758AD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19 года</w:t>
      </w:r>
    </w:p>
    <w:p w:rsidR="000758AD" w:rsidRP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1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сельского поселения </w:t>
      </w:r>
    </w:p>
    <w:p w:rsidR="000758AD" w:rsidRPr="000758AD" w:rsidRDefault="003122EE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758AD" w:rsidRPr="000758AD" w:rsidRDefault="009E53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0758AD" w:rsidRP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181E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</w:p>
    <w:p w:rsid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81E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81E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181EA0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9E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, подразделам, целевым статьям, группам видов расходов классификации расходов бюджетов</w:t>
      </w: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руб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/>
      </w:tblPr>
      <w:tblGrid>
        <w:gridCol w:w="5388"/>
        <w:gridCol w:w="992"/>
        <w:gridCol w:w="1560"/>
        <w:gridCol w:w="852"/>
        <w:gridCol w:w="1275"/>
      </w:tblGrid>
      <w:tr w:rsidR="001317BC" w:rsidRPr="000758AD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9,7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2567C" w:rsidP="00EA2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7C" w:rsidRPr="00985228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9A0" w:rsidRPr="000758AD" w:rsidRDefault="00E2567C" w:rsidP="00EA2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2567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EA2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B81830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340DC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B81830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3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340DC" w:rsidP="00C97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7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97B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</w:tr>
      <w:tr w:rsidR="001317BC" w:rsidRPr="000758AD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B81830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91" w:rsidRDefault="00D70791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0758AD">
        <w:rPr>
          <w:rFonts w:ascii="Times New Roman" w:hAnsi="Times New Roman" w:cs="Times New Roman"/>
          <w:sz w:val="24"/>
          <w:szCs w:val="24"/>
        </w:rPr>
        <w:t xml:space="preserve">  № 5                                                                     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</w:t>
      </w:r>
    </w:p>
    <w:p w:rsidR="000758AD" w:rsidRPr="000758AD" w:rsidRDefault="003122EE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гилов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0758AD" w:rsidRPr="000758AD" w:rsidRDefault="00D70791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ргазин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right="-284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19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738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сельского поселения </w:t>
      </w:r>
    </w:p>
    <w:p w:rsidR="000758AD" w:rsidRPr="000758AD" w:rsidRDefault="003122EE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758AD" w:rsidRPr="000758AD" w:rsidRDefault="00D70791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ргазинский 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D738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738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738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FE2B6C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ам, целевым статьям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 видов расходов классификации расходов бюджетов</w:t>
      </w:r>
    </w:p>
    <w:p w:rsidR="000758AD" w:rsidRDefault="00FE2B6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FE2B6C" w:rsidRPr="000758AD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0758AD" w:rsidTr="003A6916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9,7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D70791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D70791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го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D70791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D7079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E664DB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203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E664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20366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20366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20366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20366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83A7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203666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203666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83A7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203666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203666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83A78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3A7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3A7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203666" w:rsidP="008B7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203666" w:rsidP="008B7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8B723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8B723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8B723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8B723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</w:tr>
      <w:tr w:rsidR="00FE2B6C" w:rsidRPr="000758AD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D738BA" w:rsidRDefault="00FE2B6C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83A7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D738BA" w:rsidRDefault="00F83A78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A7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D738BA" w:rsidRDefault="00F83A78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A7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0758AD">
        <w:rPr>
          <w:rFonts w:ascii="Times New Roman" w:hAnsi="Times New Roman" w:cs="Times New Roman"/>
          <w:sz w:val="24"/>
          <w:szCs w:val="24"/>
        </w:rPr>
        <w:t xml:space="preserve">  № 6                                                                      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</w:t>
      </w:r>
    </w:p>
    <w:p w:rsidR="000758AD" w:rsidRPr="000758AD" w:rsidRDefault="003122E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гилов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0758AD" w:rsidRPr="000758AD" w:rsidRDefault="00F83A7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ргазин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19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31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сельского поселения </w:t>
      </w:r>
    </w:p>
    <w:p w:rsidR="000758AD" w:rsidRPr="000758AD" w:rsidRDefault="003122E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ский</w:t>
      </w:r>
      <w:r w:rsidR="00F8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758AD" w:rsidRPr="000758AD" w:rsidRDefault="00F83A7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3902D8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1317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</w:t>
      </w:r>
    </w:p>
    <w:p w:rsidR="000758AD" w:rsidRDefault="003902D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и 2022 годов»</w:t>
      </w:r>
    </w:p>
    <w:p w:rsidR="00B51411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D8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о целевым статьям , группам видов расходов классификации расходов бюджетов</w:t>
      </w:r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9451" w:type="dxa"/>
        <w:tblInd w:w="93" w:type="dxa"/>
        <w:tblLayout w:type="fixed"/>
        <w:tblLook w:val="04A0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8B723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,4</w:t>
            </w:r>
          </w:p>
        </w:tc>
      </w:tr>
      <w:tr w:rsidR="002B0313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0758AD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8B723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8B723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8B723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8B723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8B723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8B723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8B723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8B723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144A8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906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Default="009144A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9144A8" w:rsidRPr="000758AD" w:rsidTr="00B63238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906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Default="009144A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</w:tr>
      <w:tr w:rsidR="009144A8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906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Default="009144A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</w:tr>
      <w:tr w:rsidR="009144A8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A8" w:rsidRPr="000758AD" w:rsidRDefault="009144A8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9144A8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4A8" w:rsidRPr="000758AD" w:rsidRDefault="009144A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0758AD">
        <w:rPr>
          <w:rFonts w:ascii="Times New Roman" w:hAnsi="Times New Roman" w:cs="Times New Roman"/>
          <w:sz w:val="24"/>
          <w:szCs w:val="24"/>
        </w:rPr>
        <w:t xml:space="preserve">  № 7                                                                      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</w:t>
      </w:r>
    </w:p>
    <w:p w:rsidR="000758AD" w:rsidRPr="000758AD" w:rsidRDefault="003122E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гилов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0758AD" w:rsidRPr="000758AD" w:rsidRDefault="00F83A7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ргазин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19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3C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сельского поселения </w:t>
      </w:r>
    </w:p>
    <w:p w:rsidR="000758AD" w:rsidRPr="000758AD" w:rsidRDefault="003122E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758AD" w:rsidRPr="000758AD" w:rsidRDefault="00F83A7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ргазинский 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FA3C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A3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A3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и 2022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, группам видов расходов классификации расходов бюджетов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4E183F" w:rsidP="008B7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8B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4E183F" w:rsidP="008B7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8B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F83A7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F83A7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285F2D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7729B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7729B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285F2D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2D" w:rsidRPr="000758AD" w:rsidRDefault="00285F2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F2D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4A8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906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9144A8" w:rsidRPr="000758AD" w:rsidTr="00D114F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906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</w:tr>
      <w:tr w:rsidR="009144A8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906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</w:tr>
      <w:tr w:rsidR="009144A8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A8" w:rsidRPr="000758AD" w:rsidRDefault="009144A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144A8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144A8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A8" w:rsidRPr="000758AD" w:rsidRDefault="009144A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9144A8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9144A8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A8" w:rsidRPr="000758AD" w:rsidRDefault="009144A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4A8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4A8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A8" w:rsidRPr="000758AD" w:rsidRDefault="009144A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A8" w:rsidRPr="000758AD" w:rsidRDefault="009144A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4A8" w:rsidRDefault="009144A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0758AD">
        <w:rPr>
          <w:rFonts w:ascii="Times New Roman" w:hAnsi="Times New Roman" w:cs="Times New Roman"/>
          <w:sz w:val="24"/>
          <w:szCs w:val="24"/>
        </w:rPr>
        <w:t xml:space="preserve">  № 8                                                                      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</w:t>
      </w:r>
    </w:p>
    <w:p w:rsidR="000758AD" w:rsidRPr="000758AD" w:rsidRDefault="003122E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гилов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0758AD" w:rsidRPr="000758AD" w:rsidRDefault="003A7D0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ргазин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19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272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сельского поселения </w:t>
      </w:r>
    </w:p>
    <w:p w:rsidR="000758AD" w:rsidRPr="000758AD" w:rsidRDefault="003122E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758AD" w:rsidRPr="000758AD" w:rsidRDefault="003A7D0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5272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7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272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527250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,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,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9,7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,7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4E183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="00527250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4E1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7729B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B54CB4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B54CB4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4" w:rsidRPr="000758AD" w:rsidRDefault="00B54CB4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CB4" w:rsidRDefault="00D6748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B54CB4" w:rsidRPr="000758AD" w:rsidTr="00C152BB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B4" w:rsidRPr="000758AD" w:rsidRDefault="00B54CB4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B4" w:rsidRPr="000758AD" w:rsidRDefault="00B54CB4" w:rsidP="00CF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B4" w:rsidRPr="000758AD" w:rsidRDefault="00B54CB4" w:rsidP="00B54CB4">
            <w:pPr>
              <w:spacing w:after="0" w:line="240" w:lineRule="auto"/>
              <w:contextualSpacing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CB4" w:rsidRDefault="00B54CB4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</w:tr>
      <w:tr w:rsidR="00B54CB4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4" w:rsidRPr="000758AD" w:rsidRDefault="00B54CB4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CB4" w:rsidRDefault="00B54CB4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</w:tr>
      <w:tr w:rsidR="00B54CB4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4" w:rsidRPr="000758AD" w:rsidRDefault="00B54CB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CB4" w:rsidRPr="000758AD" w:rsidRDefault="00B54CB4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CB4" w:rsidRPr="000758AD" w:rsidRDefault="00B54CB4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CB4" w:rsidRPr="000758AD" w:rsidRDefault="00B54CB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CB4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B4" w:rsidRPr="000758AD" w:rsidRDefault="00B54CB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B4" w:rsidRPr="000758AD" w:rsidRDefault="00B54CB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4" w:rsidRPr="000758AD" w:rsidRDefault="00B54CB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B4" w:rsidRPr="000758AD" w:rsidRDefault="00B54CB4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CB4" w:rsidRPr="000758AD" w:rsidRDefault="00B54CB4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CB4" w:rsidRPr="000758AD" w:rsidRDefault="00B54CB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437" w:rsidRPr="000758AD" w:rsidRDefault="00C7543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0758AD">
        <w:rPr>
          <w:rFonts w:ascii="Times New Roman" w:hAnsi="Times New Roman" w:cs="Times New Roman"/>
          <w:sz w:val="24"/>
          <w:szCs w:val="24"/>
        </w:rPr>
        <w:t xml:space="preserve">  № 9                                                                      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 к  решению Совета сельского поселения</w:t>
      </w:r>
    </w:p>
    <w:p w:rsidR="000758AD" w:rsidRPr="000758AD" w:rsidRDefault="003122E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гиловский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</w:p>
    <w:p w:rsidR="000758AD" w:rsidRPr="000758AD" w:rsidRDefault="003C587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ргазинский </w:t>
      </w:r>
      <w:r w:rsidR="000758AD" w:rsidRPr="000758AD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19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E50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</w:t>
      </w:r>
    </w:p>
    <w:p w:rsidR="000758AD" w:rsidRPr="000758AD" w:rsidRDefault="003122E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гилов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758AD" w:rsidRPr="000758AD" w:rsidRDefault="003C587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1E50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E50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E5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и 2022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10491" w:type="dxa"/>
        <w:tblInd w:w="-318" w:type="dxa"/>
        <w:tblLayout w:type="fixed"/>
        <w:tblLook w:val="04A0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8,5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8,6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9,7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,7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3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е фонды местных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75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253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3" w:rsidRPr="000758AD" w:rsidRDefault="0075725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3" w:rsidRPr="000758AD" w:rsidRDefault="0075725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53" w:rsidRPr="000758AD" w:rsidRDefault="0075725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3" w:rsidRPr="000758AD" w:rsidRDefault="0075725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3" w:rsidRPr="000758AD" w:rsidRDefault="0075725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53" w:rsidRPr="000758AD" w:rsidRDefault="00C75437" w:rsidP="003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3" w:rsidRPr="000758AD" w:rsidRDefault="00C75437" w:rsidP="003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75437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37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437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5437" w:rsidRPr="000758AD" w:rsidTr="006251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37" w:rsidRPr="000758AD" w:rsidRDefault="00C75437" w:rsidP="00CF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7" w:rsidRPr="000758AD" w:rsidRDefault="00C75437" w:rsidP="00CF6FF3">
            <w:pPr>
              <w:spacing w:after="0" w:line="240" w:lineRule="auto"/>
              <w:contextualSpacing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37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437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8</w:t>
            </w:r>
          </w:p>
        </w:tc>
      </w:tr>
      <w:tr w:rsidR="00C75437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CF6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37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437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2</w:t>
            </w:r>
          </w:p>
        </w:tc>
      </w:tr>
      <w:tr w:rsidR="00C75437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437" w:rsidRPr="000758AD" w:rsidRDefault="00C7543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437" w:rsidRPr="000758AD" w:rsidRDefault="00C7543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437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7" w:rsidRPr="000758AD" w:rsidRDefault="00C7543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7" w:rsidRPr="000758AD" w:rsidRDefault="00C7543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437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7" w:rsidRPr="000758AD" w:rsidRDefault="00C7543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437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437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437" w:rsidRPr="000758AD" w:rsidRDefault="00C7543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7" w:rsidRPr="000758AD" w:rsidRDefault="00C7543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745614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08" w:rsidRDefault="00795708" w:rsidP="00A73E2F">
      <w:pPr>
        <w:spacing w:after="0" w:line="240" w:lineRule="auto"/>
      </w:pPr>
      <w:r>
        <w:separator/>
      </w:r>
    </w:p>
  </w:endnote>
  <w:endnote w:type="continuationSeparator" w:id="1">
    <w:p w:rsidR="00795708" w:rsidRDefault="00795708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08" w:rsidRDefault="00795708" w:rsidP="00A73E2F">
      <w:pPr>
        <w:spacing w:after="0" w:line="240" w:lineRule="auto"/>
      </w:pPr>
      <w:r>
        <w:separator/>
      </w:r>
    </w:p>
  </w:footnote>
  <w:footnote w:type="continuationSeparator" w:id="1">
    <w:p w:rsidR="00795708" w:rsidRDefault="00795708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8F" w:rsidRPr="00156A4F" w:rsidRDefault="00197B8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C231A9">
      <w:rPr>
        <w:rFonts w:ascii="Times New Roman" w:hAnsi="Times New Roman" w:cs="Times New Roman"/>
        <w:noProof/>
        <w:sz w:val="28"/>
        <w:szCs w:val="28"/>
      </w:rPr>
      <w:t>25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197B8F" w:rsidRPr="00156A4F" w:rsidRDefault="00197B8F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8F" w:rsidRPr="007226DB" w:rsidRDefault="00197B8F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97B8F" w:rsidRPr="007226DB" w:rsidRDefault="00197B8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06DC5"/>
    <w:rsid w:val="000166F1"/>
    <w:rsid w:val="00024A30"/>
    <w:rsid w:val="000326E5"/>
    <w:rsid w:val="0004254C"/>
    <w:rsid w:val="000474AE"/>
    <w:rsid w:val="0005273E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876F3"/>
    <w:rsid w:val="00090204"/>
    <w:rsid w:val="00091419"/>
    <w:rsid w:val="00092AC6"/>
    <w:rsid w:val="00093F13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D7674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C75"/>
    <w:rsid w:val="00111478"/>
    <w:rsid w:val="001131BD"/>
    <w:rsid w:val="001139A6"/>
    <w:rsid w:val="00116FA1"/>
    <w:rsid w:val="00121CA1"/>
    <w:rsid w:val="00126E6E"/>
    <w:rsid w:val="001317BC"/>
    <w:rsid w:val="00131EA8"/>
    <w:rsid w:val="00132B50"/>
    <w:rsid w:val="00132EC2"/>
    <w:rsid w:val="001355B9"/>
    <w:rsid w:val="00135F91"/>
    <w:rsid w:val="001374AB"/>
    <w:rsid w:val="001413FD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81EA0"/>
    <w:rsid w:val="001962CA"/>
    <w:rsid w:val="00197B8F"/>
    <w:rsid w:val="001A3E31"/>
    <w:rsid w:val="001A7221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3666"/>
    <w:rsid w:val="0020700F"/>
    <w:rsid w:val="00221EAE"/>
    <w:rsid w:val="00223461"/>
    <w:rsid w:val="002257FD"/>
    <w:rsid w:val="00231DB9"/>
    <w:rsid w:val="00245E66"/>
    <w:rsid w:val="0024677A"/>
    <w:rsid w:val="00256C88"/>
    <w:rsid w:val="00257646"/>
    <w:rsid w:val="00265C27"/>
    <w:rsid w:val="00267874"/>
    <w:rsid w:val="00267B37"/>
    <w:rsid w:val="00270839"/>
    <w:rsid w:val="002718AC"/>
    <w:rsid w:val="00271E6C"/>
    <w:rsid w:val="00273BC1"/>
    <w:rsid w:val="002769A4"/>
    <w:rsid w:val="00281183"/>
    <w:rsid w:val="00281CDA"/>
    <w:rsid w:val="00282C41"/>
    <w:rsid w:val="00285F2D"/>
    <w:rsid w:val="00293D9D"/>
    <w:rsid w:val="00294712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24A7"/>
    <w:rsid w:val="002D3C0E"/>
    <w:rsid w:val="002D6C85"/>
    <w:rsid w:val="002E009E"/>
    <w:rsid w:val="002E54C3"/>
    <w:rsid w:val="002E610A"/>
    <w:rsid w:val="002F4C5F"/>
    <w:rsid w:val="003020AF"/>
    <w:rsid w:val="00310527"/>
    <w:rsid w:val="003122EE"/>
    <w:rsid w:val="0031291B"/>
    <w:rsid w:val="003146B3"/>
    <w:rsid w:val="0031633B"/>
    <w:rsid w:val="003163D8"/>
    <w:rsid w:val="00321FAB"/>
    <w:rsid w:val="00322913"/>
    <w:rsid w:val="0032465C"/>
    <w:rsid w:val="00325D68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772E"/>
    <w:rsid w:val="00376BE5"/>
    <w:rsid w:val="00377BB1"/>
    <w:rsid w:val="00384E63"/>
    <w:rsid w:val="00385598"/>
    <w:rsid w:val="003902D8"/>
    <w:rsid w:val="00390F03"/>
    <w:rsid w:val="003918B8"/>
    <w:rsid w:val="003921FA"/>
    <w:rsid w:val="003969C3"/>
    <w:rsid w:val="003A2B65"/>
    <w:rsid w:val="003A56E9"/>
    <w:rsid w:val="003A65F8"/>
    <w:rsid w:val="003A6916"/>
    <w:rsid w:val="003A7D07"/>
    <w:rsid w:val="003B4B42"/>
    <w:rsid w:val="003B4F31"/>
    <w:rsid w:val="003B6051"/>
    <w:rsid w:val="003C1523"/>
    <w:rsid w:val="003C3195"/>
    <w:rsid w:val="003C5877"/>
    <w:rsid w:val="003D03B4"/>
    <w:rsid w:val="003D304F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4275"/>
    <w:rsid w:val="003F533F"/>
    <w:rsid w:val="003F5F58"/>
    <w:rsid w:val="003F6493"/>
    <w:rsid w:val="003F7CA3"/>
    <w:rsid w:val="004017A3"/>
    <w:rsid w:val="004025D6"/>
    <w:rsid w:val="00403302"/>
    <w:rsid w:val="00405BDC"/>
    <w:rsid w:val="00405DE6"/>
    <w:rsid w:val="0041147B"/>
    <w:rsid w:val="00411964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50A6B"/>
    <w:rsid w:val="0045315F"/>
    <w:rsid w:val="00456A91"/>
    <w:rsid w:val="00460610"/>
    <w:rsid w:val="00462DCA"/>
    <w:rsid w:val="004670E0"/>
    <w:rsid w:val="00471A6F"/>
    <w:rsid w:val="0047575E"/>
    <w:rsid w:val="00482346"/>
    <w:rsid w:val="0048763B"/>
    <w:rsid w:val="0048774C"/>
    <w:rsid w:val="00490C7F"/>
    <w:rsid w:val="00493F6F"/>
    <w:rsid w:val="0049722A"/>
    <w:rsid w:val="004A0210"/>
    <w:rsid w:val="004A172C"/>
    <w:rsid w:val="004A6503"/>
    <w:rsid w:val="004A713A"/>
    <w:rsid w:val="004B3E0E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D62C5"/>
    <w:rsid w:val="004E183F"/>
    <w:rsid w:val="004E1C9D"/>
    <w:rsid w:val="004E78A3"/>
    <w:rsid w:val="004F525D"/>
    <w:rsid w:val="005011E7"/>
    <w:rsid w:val="00501C9F"/>
    <w:rsid w:val="005046B3"/>
    <w:rsid w:val="00515E7C"/>
    <w:rsid w:val="00525F4D"/>
    <w:rsid w:val="00526440"/>
    <w:rsid w:val="00527250"/>
    <w:rsid w:val="00527640"/>
    <w:rsid w:val="00530462"/>
    <w:rsid w:val="005314B5"/>
    <w:rsid w:val="005344CC"/>
    <w:rsid w:val="00536C03"/>
    <w:rsid w:val="00540570"/>
    <w:rsid w:val="00540CC4"/>
    <w:rsid w:val="00541814"/>
    <w:rsid w:val="005427B7"/>
    <w:rsid w:val="005514FA"/>
    <w:rsid w:val="00553722"/>
    <w:rsid w:val="00562A1D"/>
    <w:rsid w:val="00564B3A"/>
    <w:rsid w:val="00566D7E"/>
    <w:rsid w:val="005703AA"/>
    <w:rsid w:val="005721AF"/>
    <w:rsid w:val="0057273F"/>
    <w:rsid w:val="005731DF"/>
    <w:rsid w:val="0057644D"/>
    <w:rsid w:val="0058277D"/>
    <w:rsid w:val="00582C18"/>
    <w:rsid w:val="00584BC5"/>
    <w:rsid w:val="0059217C"/>
    <w:rsid w:val="005925FE"/>
    <w:rsid w:val="00596740"/>
    <w:rsid w:val="00596EB5"/>
    <w:rsid w:val="00597264"/>
    <w:rsid w:val="005A140D"/>
    <w:rsid w:val="005A1D98"/>
    <w:rsid w:val="005A62A6"/>
    <w:rsid w:val="005A6A35"/>
    <w:rsid w:val="005A7880"/>
    <w:rsid w:val="005B0AC0"/>
    <w:rsid w:val="005B5C05"/>
    <w:rsid w:val="005C10F5"/>
    <w:rsid w:val="005C155F"/>
    <w:rsid w:val="005C3569"/>
    <w:rsid w:val="005C5531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69CF"/>
    <w:rsid w:val="005F2773"/>
    <w:rsid w:val="005F2DAA"/>
    <w:rsid w:val="005F3B26"/>
    <w:rsid w:val="005F55E9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33753"/>
    <w:rsid w:val="0064421B"/>
    <w:rsid w:val="00644ABB"/>
    <w:rsid w:val="00645D57"/>
    <w:rsid w:val="00650554"/>
    <w:rsid w:val="00656DC9"/>
    <w:rsid w:val="00657524"/>
    <w:rsid w:val="006625F0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A4805"/>
    <w:rsid w:val="006A58F4"/>
    <w:rsid w:val="006B0977"/>
    <w:rsid w:val="006C1656"/>
    <w:rsid w:val="006C4A6E"/>
    <w:rsid w:val="006C54DD"/>
    <w:rsid w:val="006C6C3C"/>
    <w:rsid w:val="006D4924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9D9"/>
    <w:rsid w:val="00755812"/>
    <w:rsid w:val="00755A10"/>
    <w:rsid w:val="00757253"/>
    <w:rsid w:val="007606DF"/>
    <w:rsid w:val="00760DEE"/>
    <w:rsid w:val="00765394"/>
    <w:rsid w:val="007729BD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5708"/>
    <w:rsid w:val="007966F1"/>
    <w:rsid w:val="00797CB0"/>
    <w:rsid w:val="007A617F"/>
    <w:rsid w:val="007B03F2"/>
    <w:rsid w:val="007B055C"/>
    <w:rsid w:val="007B1609"/>
    <w:rsid w:val="007B341E"/>
    <w:rsid w:val="007C1F23"/>
    <w:rsid w:val="007C36F7"/>
    <w:rsid w:val="007D2418"/>
    <w:rsid w:val="007D6AFE"/>
    <w:rsid w:val="007E488F"/>
    <w:rsid w:val="007E5A8E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C88"/>
    <w:rsid w:val="00813E14"/>
    <w:rsid w:val="00814ED3"/>
    <w:rsid w:val="00822C37"/>
    <w:rsid w:val="0082394F"/>
    <w:rsid w:val="00823B6D"/>
    <w:rsid w:val="00826409"/>
    <w:rsid w:val="008324E8"/>
    <w:rsid w:val="00835E7F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77DF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47F5"/>
    <w:rsid w:val="008B4EAC"/>
    <w:rsid w:val="008B723D"/>
    <w:rsid w:val="008C08AE"/>
    <w:rsid w:val="008C4CDC"/>
    <w:rsid w:val="008D2369"/>
    <w:rsid w:val="008E2CD4"/>
    <w:rsid w:val="008E44D6"/>
    <w:rsid w:val="008E4E60"/>
    <w:rsid w:val="008E5940"/>
    <w:rsid w:val="008E6040"/>
    <w:rsid w:val="008E63AF"/>
    <w:rsid w:val="008F5F48"/>
    <w:rsid w:val="00902DE1"/>
    <w:rsid w:val="0090332A"/>
    <w:rsid w:val="00905058"/>
    <w:rsid w:val="009055DB"/>
    <w:rsid w:val="00907062"/>
    <w:rsid w:val="009113E3"/>
    <w:rsid w:val="009143CC"/>
    <w:rsid w:val="009144A8"/>
    <w:rsid w:val="009163EF"/>
    <w:rsid w:val="00922B43"/>
    <w:rsid w:val="0092515D"/>
    <w:rsid w:val="00930330"/>
    <w:rsid w:val="00933E7B"/>
    <w:rsid w:val="009340DC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764FA"/>
    <w:rsid w:val="00984609"/>
    <w:rsid w:val="00985228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C21AE"/>
    <w:rsid w:val="009D262B"/>
    <w:rsid w:val="009D4A08"/>
    <w:rsid w:val="009E1A39"/>
    <w:rsid w:val="009E50A7"/>
    <w:rsid w:val="009E53AD"/>
    <w:rsid w:val="009E72DA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9EC"/>
    <w:rsid w:val="00A225C2"/>
    <w:rsid w:val="00A23B27"/>
    <w:rsid w:val="00A271DF"/>
    <w:rsid w:val="00A33BC0"/>
    <w:rsid w:val="00A3485B"/>
    <w:rsid w:val="00A35594"/>
    <w:rsid w:val="00A35DFE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97F6E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F3F2A"/>
    <w:rsid w:val="00AF6921"/>
    <w:rsid w:val="00B011A1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4125A"/>
    <w:rsid w:val="00B41AA8"/>
    <w:rsid w:val="00B452A4"/>
    <w:rsid w:val="00B46F00"/>
    <w:rsid w:val="00B47CF6"/>
    <w:rsid w:val="00B51411"/>
    <w:rsid w:val="00B525BE"/>
    <w:rsid w:val="00B54CB4"/>
    <w:rsid w:val="00B562DC"/>
    <w:rsid w:val="00B61617"/>
    <w:rsid w:val="00B61690"/>
    <w:rsid w:val="00B70220"/>
    <w:rsid w:val="00B7124A"/>
    <w:rsid w:val="00B73313"/>
    <w:rsid w:val="00B80792"/>
    <w:rsid w:val="00B81830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4655"/>
    <w:rsid w:val="00BD4EE7"/>
    <w:rsid w:val="00BE20B5"/>
    <w:rsid w:val="00BE2376"/>
    <w:rsid w:val="00BE3838"/>
    <w:rsid w:val="00BE4C6B"/>
    <w:rsid w:val="00BE53C6"/>
    <w:rsid w:val="00BF0F63"/>
    <w:rsid w:val="00BF2342"/>
    <w:rsid w:val="00BF4889"/>
    <w:rsid w:val="00C01768"/>
    <w:rsid w:val="00C0187A"/>
    <w:rsid w:val="00C01BB3"/>
    <w:rsid w:val="00C065E9"/>
    <w:rsid w:val="00C06CA4"/>
    <w:rsid w:val="00C06DBA"/>
    <w:rsid w:val="00C231A9"/>
    <w:rsid w:val="00C254C3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544F"/>
    <w:rsid w:val="00C57487"/>
    <w:rsid w:val="00C57800"/>
    <w:rsid w:val="00C57FE9"/>
    <w:rsid w:val="00C630E1"/>
    <w:rsid w:val="00C65A9A"/>
    <w:rsid w:val="00C66808"/>
    <w:rsid w:val="00C74966"/>
    <w:rsid w:val="00C75437"/>
    <w:rsid w:val="00C836DF"/>
    <w:rsid w:val="00C8488F"/>
    <w:rsid w:val="00C86247"/>
    <w:rsid w:val="00C93039"/>
    <w:rsid w:val="00C97BAD"/>
    <w:rsid w:val="00CA3D22"/>
    <w:rsid w:val="00CA3E9F"/>
    <w:rsid w:val="00CA6249"/>
    <w:rsid w:val="00CA6552"/>
    <w:rsid w:val="00CB06B4"/>
    <w:rsid w:val="00CB3E58"/>
    <w:rsid w:val="00CB4793"/>
    <w:rsid w:val="00CB6DBC"/>
    <w:rsid w:val="00CC29AF"/>
    <w:rsid w:val="00CC3BE3"/>
    <w:rsid w:val="00CE1BDD"/>
    <w:rsid w:val="00CE27FE"/>
    <w:rsid w:val="00CE3007"/>
    <w:rsid w:val="00CE3F94"/>
    <w:rsid w:val="00CF4A47"/>
    <w:rsid w:val="00CF5DD5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5A1E"/>
    <w:rsid w:val="00D67489"/>
    <w:rsid w:val="00D67FBF"/>
    <w:rsid w:val="00D70791"/>
    <w:rsid w:val="00D738BA"/>
    <w:rsid w:val="00D84B84"/>
    <w:rsid w:val="00D870C8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214B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637"/>
    <w:rsid w:val="00E02E15"/>
    <w:rsid w:val="00E05D25"/>
    <w:rsid w:val="00E05F90"/>
    <w:rsid w:val="00E11E3A"/>
    <w:rsid w:val="00E151FD"/>
    <w:rsid w:val="00E23681"/>
    <w:rsid w:val="00E241AE"/>
    <w:rsid w:val="00E2567C"/>
    <w:rsid w:val="00E25CFB"/>
    <w:rsid w:val="00E261D5"/>
    <w:rsid w:val="00E32C9B"/>
    <w:rsid w:val="00E338EB"/>
    <w:rsid w:val="00E4205E"/>
    <w:rsid w:val="00E448BF"/>
    <w:rsid w:val="00E45AA8"/>
    <w:rsid w:val="00E4740B"/>
    <w:rsid w:val="00E52462"/>
    <w:rsid w:val="00E60950"/>
    <w:rsid w:val="00E62EA5"/>
    <w:rsid w:val="00E664DB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29A0"/>
    <w:rsid w:val="00EA4184"/>
    <w:rsid w:val="00EA7F46"/>
    <w:rsid w:val="00EB3F66"/>
    <w:rsid w:val="00EB7679"/>
    <w:rsid w:val="00EC0D7D"/>
    <w:rsid w:val="00EC1828"/>
    <w:rsid w:val="00EC3501"/>
    <w:rsid w:val="00EC35A5"/>
    <w:rsid w:val="00EC41EF"/>
    <w:rsid w:val="00ED10CE"/>
    <w:rsid w:val="00ED249D"/>
    <w:rsid w:val="00ED2CED"/>
    <w:rsid w:val="00ED355E"/>
    <w:rsid w:val="00ED4AFA"/>
    <w:rsid w:val="00ED798D"/>
    <w:rsid w:val="00EE0938"/>
    <w:rsid w:val="00EE5552"/>
    <w:rsid w:val="00EE7520"/>
    <w:rsid w:val="00EE7845"/>
    <w:rsid w:val="00F00848"/>
    <w:rsid w:val="00F1184E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7E83"/>
    <w:rsid w:val="00F817A9"/>
    <w:rsid w:val="00F82C55"/>
    <w:rsid w:val="00F83A78"/>
    <w:rsid w:val="00F901F7"/>
    <w:rsid w:val="00F954C2"/>
    <w:rsid w:val="00F963B9"/>
    <w:rsid w:val="00FA3C28"/>
    <w:rsid w:val="00FA6E03"/>
    <w:rsid w:val="00FA7F4F"/>
    <w:rsid w:val="00FB1485"/>
    <w:rsid w:val="00FB28CC"/>
    <w:rsid w:val="00FB5F7F"/>
    <w:rsid w:val="00FC06E5"/>
    <w:rsid w:val="00FC0F3C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341A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86643862DD136453B74D8B54B35DED88EA6EDD026084D81EA98BF166144BVDf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8654-4CD6-4F77-A90F-4D880970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3</Pages>
  <Words>8530</Words>
  <Characters>4862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1</cp:revision>
  <cp:lastPrinted>2017-11-15T14:08:00Z</cp:lastPrinted>
  <dcterms:created xsi:type="dcterms:W3CDTF">2019-11-13T11:58:00Z</dcterms:created>
  <dcterms:modified xsi:type="dcterms:W3CDTF">2019-11-20T09:05:00Z</dcterms:modified>
</cp:coreProperties>
</file>